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D12320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Maker Stations </w:t>
            </w:r>
          </w:p>
          <w:p w:rsidR="00206F25" w:rsidRPr="007C7044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7C704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D12320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Super Science What a Face!  Read the articles/pair share ideas, connections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573D49" w:rsidRPr="00127CD4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animals influence our lives? Use examples from the articl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Super Science What a Face!  Read the articles/pair share ideas, connections</w:t>
            </w:r>
            <w:r w:rsidR="002E2B9A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127C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animals influence our lives? Use examples from the articles.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  <w:r w:rsidR="00040B8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040B81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040B81" w:rsidRPr="00040B8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ankencrayon</w:t>
            </w:r>
            <w:proofErr w:type="spellEnd"/>
            <w:r w:rsidR="002E2B9A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97114F" w:rsidRPr="00127CD4" w:rsidRDefault="00573D49" w:rsidP="00573D49">
            <w:pPr>
              <w:rPr>
                <w:rFonts w:ascii="Tahoma" w:eastAsia="Times New Roman" w:hAnsi="Tahoma" w:cs="Tahoma"/>
                <w:b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127C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127CD4" w:rsidRP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u make to the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040B81" w:rsidRPr="00040B8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ankencrayon</w:t>
            </w:r>
            <w:proofErr w:type="spellEnd"/>
            <w:r w:rsidR="002E2B9A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27CD4" w:rsidRP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u make to the story?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040B81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Super Science Machine Mania 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>Read the articles/pair share ideas, connections</w:t>
            </w:r>
            <w:r w:rsidR="002E2B9A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animals influence our lives? Use examples from the articl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12320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20AB6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ich functions of design work the best when creating stable structures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40B81" w:rsidRPr="00040B81" w:rsidRDefault="00AB100D" w:rsidP="00040B81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0B81">
              <w:rPr>
                <w:rFonts w:ascii="Tahoma" w:eastAsia="Times New Roman" w:hAnsi="Tahoma" w:cs="Tahoma"/>
                <w:i/>
                <w:sz w:val="16"/>
                <w:szCs w:val="16"/>
              </w:rPr>
              <w:t>Super Science Machine Mania Read the articles/pair share ideas, connections</w:t>
            </w:r>
            <w:r w:rsidR="002E2B9A">
              <w:rPr>
                <w:rFonts w:ascii="Tahoma" w:eastAsia="Times New Roman" w:hAnsi="Tahoma" w:cs="Tahoma"/>
                <w:i/>
                <w:sz w:val="16"/>
                <w:szCs w:val="16"/>
              </w:rPr>
              <w:t>/ Bullitt County Public Library presentation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127CD4">
              <w:rPr>
                <w:rFonts w:ascii="Tahoma" w:eastAsia="Times New Roman" w:hAnsi="Tahoma" w:cs="Tahoma"/>
                <w:i/>
                <w:sz w:val="16"/>
                <w:szCs w:val="16"/>
              </w:rPr>
              <w:t>-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27CD4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animals influence our lives? Use examples from the articl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D12320">
      <w:rPr>
        <w:rFonts w:ascii="Tahoma" w:hAnsi="Tahoma" w:cs="Tahoma"/>
        <w:sz w:val="24"/>
        <w:szCs w:val="24"/>
      </w:rPr>
      <w:t>April 20</w:t>
    </w:r>
    <w:r w:rsidR="00D12320" w:rsidRPr="00D12320">
      <w:rPr>
        <w:rFonts w:ascii="Tahoma" w:hAnsi="Tahoma" w:cs="Tahoma"/>
        <w:sz w:val="24"/>
        <w:szCs w:val="24"/>
        <w:vertAlign w:val="superscript"/>
      </w:rPr>
      <w:t>th</w:t>
    </w:r>
    <w:r w:rsidR="00D12320">
      <w:rPr>
        <w:rFonts w:ascii="Tahoma" w:hAnsi="Tahoma" w:cs="Tahoma"/>
        <w:sz w:val="24"/>
        <w:szCs w:val="24"/>
      </w:rPr>
      <w:t xml:space="preserve"> -28</w:t>
    </w:r>
    <w:r w:rsidR="00D12320" w:rsidRPr="00D12320">
      <w:rPr>
        <w:rFonts w:ascii="Tahoma" w:hAnsi="Tahoma" w:cs="Tahoma"/>
        <w:sz w:val="24"/>
        <w:szCs w:val="24"/>
        <w:vertAlign w:val="superscript"/>
      </w:rPr>
      <w:t>th</w:t>
    </w:r>
    <w:r w:rsidR="00D12320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40B81"/>
    <w:rsid w:val="000C0023"/>
    <w:rsid w:val="000F5DDE"/>
    <w:rsid w:val="00127CD4"/>
    <w:rsid w:val="001C4B35"/>
    <w:rsid w:val="001C545A"/>
    <w:rsid w:val="001E38A7"/>
    <w:rsid w:val="00206F25"/>
    <w:rsid w:val="002A29F7"/>
    <w:rsid w:val="002E2B9A"/>
    <w:rsid w:val="00320AB6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C7044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12320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648-9486-464D-B996-9426667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7-04-20T18:05:00Z</dcterms:created>
  <dcterms:modified xsi:type="dcterms:W3CDTF">2017-04-20T19:27:00Z</dcterms:modified>
</cp:coreProperties>
</file>